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DE2E16">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DE2E16">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DE2E16">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DE2E16">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DE2E16">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DE2E16">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DE2E16">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DE2E16">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DE2E16">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DE2E16">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DE2E16">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A64A23">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8923938"/>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8923940"/>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A64A23">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8923941"/>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8923942"/>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A64A23">
        <w:rPr>
          <w:noProof/>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A64A23">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8" w:name="_Toc278923943"/>
      <w:r w:rsidRPr="003067A2">
        <w:rPr>
          <w:sz w:val="26"/>
          <w:szCs w:val="26"/>
        </w:rPr>
        <w:t>Gestion de l’affichage</w:t>
      </w:r>
      <w:bookmarkEnd w:id="18"/>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D2016C" w:rsidRDefault="00D2016C" w:rsidP="00D2016C">
      <w:pPr>
        <w:jc w:val="both"/>
        <w:rPr>
          <w:rFonts w:ascii="Tahoma" w:hAnsi="Tahoma" w:cs="Tahoma"/>
          <w:sz w:val="24"/>
        </w:rPr>
      </w:pPr>
    </w:p>
    <w:p w:rsidR="00D2016C" w:rsidRDefault="00D2016C" w:rsidP="00142B0D">
      <w:pPr>
        <w:ind w:left="708" w:firstLine="360"/>
        <w:jc w:val="both"/>
        <w:rPr>
          <w:rFonts w:ascii="Tahoma" w:hAnsi="Tahoma" w:cs="Tahoma"/>
          <w:sz w:val="24"/>
        </w:rPr>
      </w:pPr>
    </w:p>
    <w:p w:rsidR="00683AB3" w:rsidRDefault="00683AB3" w:rsidP="00683AB3">
      <w:pPr>
        <w:keepNext/>
        <w:ind w:left="708" w:firstLine="360"/>
        <w:jc w:val="center"/>
      </w:pPr>
      <w:r>
        <w:rPr>
          <w:rFonts w:ascii="Tahoma" w:hAnsi="Tahoma" w:cs="Tahoma"/>
          <w:noProof/>
          <w:sz w:val="24"/>
          <w:lang w:eastAsia="fr-FR"/>
        </w:rPr>
        <w:drawing>
          <wp:inline distT="0" distB="0" distL="0" distR="0" wp14:anchorId="0D3402BF" wp14:editId="1F5A04C6">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5</w:t>
      </w:r>
      <w:r w:rsidRPr="00683AB3">
        <w:rPr>
          <w:color w:val="auto"/>
        </w:rPr>
        <w:fldChar w:fldCharType="end"/>
      </w:r>
      <w:r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D2016C" w:rsidP="00D2016C">
      <w:pPr>
        <w:pStyle w:val="Titre2"/>
        <w:numPr>
          <w:ilvl w:val="0"/>
          <w:numId w:val="11"/>
        </w:numPr>
        <w:jc w:val="both"/>
      </w:pPr>
      <w:r w:rsidRPr="003067A2">
        <w:t xml:space="preserve">Gestion de </w:t>
      </w:r>
      <w:r>
        <w:t>la carte</w:t>
      </w:r>
    </w:p>
    <w:p w:rsidR="00D2016C" w:rsidRPr="00D2016C" w:rsidRDefault="00D2016C" w:rsidP="00D2016C"/>
    <w:p w:rsidR="00F45A52" w:rsidRPr="00636CC6" w:rsidRDefault="00D2016C" w:rsidP="0066044D">
      <w:pPr>
        <w:jc w:val="both"/>
        <w:rPr>
          <w:sz w:val="24"/>
          <w:szCs w:val="24"/>
        </w:rPr>
      </w:pPr>
      <w:r w:rsidRPr="00636CC6">
        <w:rPr>
          <w:sz w:val="24"/>
          <w:szCs w:val="24"/>
        </w:rPr>
        <w:t xml:space="preserve">La carte du jeu sera constituée d’un </w:t>
      </w:r>
      <w:proofErr w:type="spellStart"/>
      <w:r w:rsidRPr="00636CC6">
        <w:rPr>
          <w:sz w:val="24"/>
          <w:szCs w:val="24"/>
        </w:rPr>
        <w:t>canvas</w:t>
      </w:r>
      <w:proofErr w:type="spellEnd"/>
      <w:r w:rsidRPr="00636CC6">
        <w:rPr>
          <w:sz w:val="24"/>
          <w:szCs w:val="24"/>
        </w:rPr>
        <w:t xml:space="preserve"> avec une simple image, celle du plateau de jeu, en fond.</w:t>
      </w:r>
    </w:p>
    <w:p w:rsidR="00D2016C" w:rsidRPr="00636CC6" w:rsidRDefault="00D2016C" w:rsidP="0066044D">
      <w:pPr>
        <w:jc w:val="both"/>
        <w:rPr>
          <w:sz w:val="24"/>
          <w:szCs w:val="24"/>
        </w:rPr>
      </w:pPr>
      <w:r w:rsidRPr="00636CC6">
        <w:rPr>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Pr>
          <w:sz w:val="24"/>
          <w:szCs w:val="24"/>
        </w:rPr>
        <w:t xml:space="preserve">alors </w:t>
      </w:r>
      <w:r w:rsidRPr="00636CC6">
        <w:rPr>
          <w:sz w:val="24"/>
          <w:szCs w:val="24"/>
        </w:rPr>
        <w:t xml:space="preserve">effectuer le traitement </w:t>
      </w:r>
      <w:r w:rsidR="00A22CB8">
        <w:rPr>
          <w:sz w:val="24"/>
          <w:szCs w:val="24"/>
        </w:rPr>
        <w:t>approprié</w:t>
      </w:r>
      <w:r w:rsidRPr="00636CC6">
        <w:rPr>
          <w:sz w:val="24"/>
          <w:szCs w:val="24"/>
        </w:rPr>
        <w:t>.</w:t>
      </w:r>
    </w:p>
    <w:p w:rsidR="00313EFB" w:rsidRDefault="00313EFB" w:rsidP="0066044D">
      <w:pPr>
        <w:jc w:val="both"/>
      </w:pPr>
      <w:bookmarkStart w:id="19" w:name="_GoBack"/>
      <w:bookmarkEnd w:id="19"/>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0" w:name="_Toc278923945"/>
      <w:r w:rsidRPr="000670D6">
        <w:rPr>
          <w:sz w:val="44"/>
          <w:szCs w:val="44"/>
        </w:rPr>
        <w:t>Fonctionnement des différents modules</w:t>
      </w:r>
      <w:bookmarkEnd w:id="20"/>
    </w:p>
    <w:p w:rsidR="0030292E" w:rsidRPr="003067A2" w:rsidRDefault="00B97B0D" w:rsidP="003067A2">
      <w:pPr>
        <w:pStyle w:val="Titre2"/>
        <w:numPr>
          <w:ilvl w:val="0"/>
          <w:numId w:val="12"/>
        </w:numPr>
        <w:jc w:val="both"/>
        <w:rPr>
          <w:color w:val="365F91" w:themeColor="accent1" w:themeShade="BF"/>
          <w:sz w:val="28"/>
          <w:szCs w:val="28"/>
        </w:rPr>
      </w:pPr>
      <w:bookmarkStart w:id="21" w:name="_Toc278551092"/>
      <w:bookmarkStart w:id="22" w:name="_Toc278923946"/>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1"/>
      <w:bookmarkEnd w:id="22"/>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B97B0D" w:rsidRDefault="00B97B0D" w:rsidP="0030292E">
      <w:pPr>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E61165" w:rsidRPr="00E61165" w:rsidRDefault="00060080" w:rsidP="00D327C4">
      <w:pPr>
        <w:jc w:val="center"/>
        <w:rPr>
          <w:rFonts w:ascii="Tahoma" w:hAnsi="Tahoma" w:cs="Tahoma"/>
          <w:sz w:val="8"/>
          <w:szCs w:val="8"/>
        </w:rPr>
      </w:pPr>
      <w:r>
        <w:rPr>
          <w:noProof/>
          <w:lang w:eastAsia="fr-FR"/>
        </w:rPr>
        <w:drawing>
          <wp:inline distT="0" distB="0" distL="0" distR="0" wp14:anchorId="6B33A2B5" wp14:editId="140A6E9F">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1827" cy="6429101"/>
                    </a:xfrm>
                    <a:prstGeom prst="rect">
                      <a:avLst/>
                    </a:prstGeom>
                  </pic:spPr>
                </pic:pic>
              </a:graphicData>
            </a:graphic>
          </wp:inline>
        </w:drawing>
      </w:r>
      <w:r>
        <w:rPr>
          <w:noProof/>
          <w:lang w:eastAsia="fr-FR"/>
        </w:rPr>
        <w:t xml:space="preserve"> </w:t>
      </w:r>
    </w:p>
    <w:p w:rsidR="0030292E" w:rsidRPr="003067A2" w:rsidRDefault="00B97B0D" w:rsidP="00022BFB">
      <w:pPr>
        <w:pStyle w:val="Titre2"/>
        <w:numPr>
          <w:ilvl w:val="0"/>
          <w:numId w:val="12"/>
        </w:numPr>
        <w:jc w:val="both"/>
        <w:rPr>
          <w:sz w:val="28"/>
          <w:szCs w:val="28"/>
        </w:rPr>
      </w:pPr>
      <w:bookmarkStart w:id="23" w:name="_Toc278548932"/>
      <w:bookmarkStart w:id="24" w:name="_Toc278551093"/>
      <w:bookmarkStart w:id="25" w:name="_Toc278923947"/>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3"/>
      <w:bookmarkEnd w:id="24"/>
      <w:r w:rsidR="003067A2" w:rsidRPr="003067A2">
        <w:rPr>
          <w:color w:val="365F91" w:themeColor="accent1" w:themeShade="BF"/>
          <w:sz w:val="28"/>
          <w:szCs w:val="28"/>
        </w:rPr>
        <w:t>s</w:t>
      </w:r>
      <w:bookmarkEnd w:id="25"/>
    </w:p>
    <w:p w:rsidR="0030292E" w:rsidRDefault="0030292E" w:rsidP="0030292E">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060080" w:rsidRDefault="00060080" w:rsidP="0030292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A64A23">
      <w:pPr>
        <w:keepNext/>
        <w:jc w:val="both"/>
        <w:outlineLvl w:val="1"/>
      </w:pPr>
      <w:r>
        <w:rPr>
          <w:noProof/>
          <w:lang w:eastAsia="fr-FR"/>
        </w:rPr>
        <w:drawing>
          <wp:inline distT="0" distB="0" distL="0" distR="0" wp14:anchorId="0E73E576" wp14:editId="0F3691D9">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5664" cy="8377788"/>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Pr="00A64A23">
        <w:rPr>
          <w:color w:val="auto"/>
        </w:rPr>
        <w:t>7</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6" w:name="_Toc278923948"/>
      <w:r w:rsidRPr="003067A2">
        <w:rPr>
          <w:sz w:val="44"/>
          <w:szCs w:val="44"/>
        </w:rPr>
        <w:t>Différents scénarios de jeu</w:t>
      </w:r>
      <w:bookmarkStart w:id="27" w:name="_Toc278548933"/>
      <w:bookmarkStart w:id="28" w:name="_Toc278551099"/>
      <w:bookmarkStart w:id="29" w:name="_Toc278923949"/>
      <w:bookmarkEnd w:id="26"/>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à l’étape du lancement des dés jusqu’au choix d’une case par le joueur. Dans les deux cas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p>
    <w:bookmarkEnd w:id="27"/>
    <w:bookmarkEnd w:id="28"/>
    <w:bookmarkEnd w:id="29"/>
    <w:p w:rsidR="003560CD" w:rsidRDefault="000670D6" w:rsidP="000670D6">
      <w:pPr>
        <w:jc w:val="both"/>
        <w:rPr>
          <w:rFonts w:ascii="Tahoma" w:hAnsi="Tahoma" w:cs="Tahoma"/>
          <w:sz w:val="24"/>
        </w:rPr>
      </w:pPr>
      <w:r w:rsidRPr="006D48DF">
        <w:rPr>
          <w:rFonts w:ascii="Tahoma" w:hAnsi="Tahoma" w:cs="Tahoma"/>
          <w:sz w:val="24"/>
        </w:rPr>
        <w:tab/>
      </w:r>
    </w:p>
    <w:p w:rsidR="006D20DD" w:rsidRDefault="006F6C88" w:rsidP="00867504">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 xml:space="preserve">ls illustrent les réalisations des cas d’utilisations,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867504" w:rsidRDefault="000670D6" w:rsidP="00867504">
      <w:pPr>
        <w:ind w:firstLine="360"/>
        <w:jc w:val="both"/>
        <w:rPr>
          <w:rFonts w:ascii="Tahoma" w:hAnsi="Tahoma" w:cs="Tahoma"/>
          <w:sz w:val="24"/>
        </w:rPr>
      </w:pPr>
      <w:r w:rsidRPr="006D48DF">
        <w:rPr>
          <w:rFonts w:ascii="Tahoma" w:hAnsi="Tahoma" w:cs="Tahoma"/>
          <w:sz w:val="24"/>
        </w:rPr>
        <w:t xml:space="preserve"> </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0" w:name="_Toc278923950"/>
      <w:r w:rsidRPr="00E61165">
        <w:rPr>
          <w:color w:val="365F91" w:themeColor="accent1" w:themeShade="BF"/>
          <w:sz w:val="28"/>
          <w:szCs w:val="28"/>
        </w:rPr>
        <w:t>Scénario nominal</w:t>
      </w:r>
      <w:bookmarkEnd w:id="30"/>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Le scénario nominal de l’initialisation correspond aux figure</w:t>
      </w:r>
      <w:r>
        <w:rPr>
          <w:rFonts w:ascii="Tahoma" w:hAnsi="Tahoma" w:cs="Tahoma"/>
          <w:sz w:val="24"/>
        </w:rPr>
        <w:t>s</w:t>
      </w:r>
      <w:r w:rsidRPr="00021641">
        <w:rPr>
          <w:rFonts w:ascii="Tahoma" w:hAnsi="Tahoma" w:cs="Tahoma"/>
          <w:sz w:val="24"/>
        </w:rPr>
        <w:t xml:space="preserve"> </w:t>
      </w:r>
      <w:r w:rsidR="00A64A23">
        <w:rPr>
          <w:rFonts w:ascii="Tahoma" w:hAnsi="Tahoma" w:cs="Tahoma"/>
          <w:sz w:val="24"/>
        </w:rPr>
        <w:t>8.1 et 8.2</w:t>
      </w:r>
    </w:p>
    <w:p w:rsidR="00021641" w:rsidRPr="00021641" w:rsidRDefault="00021641" w:rsidP="00021641">
      <w:pPr>
        <w:keepNext/>
        <w:jc w:val="center"/>
      </w:pPr>
      <w:r w:rsidRPr="00021641">
        <w:rPr>
          <w:noProof/>
          <w:lang w:eastAsia="fr-FR"/>
        </w:rPr>
        <w:drawing>
          <wp:inline distT="0" distB="0" distL="0" distR="0" wp14:anchorId="4E9CE9E6" wp14:editId="74C5FCD6">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A64A23">
        <w:rPr>
          <w:noProof/>
          <w:color w:val="auto"/>
        </w:rPr>
        <w:t>8</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r>
        <w:rPr>
          <w:noProof/>
          <w:lang w:eastAsia="fr-FR"/>
        </w:rPr>
        <w:drawing>
          <wp:inline distT="0" distB="0" distL="0" distR="0" wp14:anchorId="5F2E7AD7" wp14:editId="152B6140">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0072216D">
        <w:rPr>
          <w:color w:val="auto"/>
        </w:rPr>
        <w:t>7.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r w:rsidR="0072216D">
        <w:rPr>
          <w:color w:val="auto"/>
        </w:rPr>
        <w:t xml:space="preserve"> (2/2)</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72216D">
        <w:rPr>
          <w:color w:val="auto"/>
        </w:rPr>
        <w:t>8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67D5F806" wp14:editId="1698FBF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006D20DD">
        <w:rPr>
          <w:color w:val="auto"/>
        </w:rPr>
        <w:t>9 – Diagramme de séquences représentant un s</w:t>
      </w:r>
      <w:r w:rsidRPr="00ED20F7">
        <w:rPr>
          <w:color w:val="auto"/>
        </w:rPr>
        <w:t>cénario alternatif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0607CB6A" wp14:editId="74136551">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6D20DD">
        <w:rPr>
          <w:color w:val="auto"/>
        </w:rPr>
        <w:t>10</w:t>
      </w:r>
      <w:r w:rsidRPr="008C38EC">
        <w:rPr>
          <w:color w:val="auto"/>
        </w:rPr>
        <w:t xml:space="preserve"> </w:t>
      </w:r>
      <w:r w:rsidR="006D20DD">
        <w:rPr>
          <w:color w:val="auto"/>
        </w:rPr>
        <w:t>- D</w:t>
      </w:r>
      <w:r w:rsidR="006D20DD">
        <w:rPr>
          <w:color w:val="auto"/>
        </w:rPr>
        <w:t xml:space="preserve">iagramme de séquences représentant un </w:t>
      </w:r>
      <w:r w:rsidR="006D20DD">
        <w:rPr>
          <w:color w:val="auto"/>
        </w:rPr>
        <w:t>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3" w:name="_Toc278923953"/>
      <w:bookmarkStart w:id="34" w:name="_Toc278551097"/>
      <w:r w:rsidRPr="00C4605E">
        <w:rPr>
          <w:sz w:val="44"/>
          <w:szCs w:val="44"/>
        </w:rPr>
        <w:t>Différents scénarios de jeu</w:t>
      </w:r>
      <w:bookmarkEnd w:id="33"/>
    </w:p>
    <w:p w:rsidR="002E4DCD" w:rsidRPr="00022BFB" w:rsidRDefault="002E4DCD" w:rsidP="002E4DCD">
      <w:pPr>
        <w:pStyle w:val="Titre2"/>
        <w:numPr>
          <w:ilvl w:val="0"/>
          <w:numId w:val="16"/>
        </w:numPr>
        <w:jc w:val="both"/>
        <w:rPr>
          <w:sz w:val="28"/>
          <w:szCs w:val="28"/>
        </w:rPr>
      </w:pPr>
      <w:bookmarkStart w:id="35" w:name="_Toc278923954"/>
      <w:bookmarkEnd w:id="34"/>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5"/>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6" w:name="_Toc278923955"/>
      <w:r>
        <w:rPr>
          <w:sz w:val="44"/>
          <w:szCs w:val="44"/>
        </w:rPr>
        <w:t>Conclusion</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16" w:rsidRDefault="00DE2E16" w:rsidP="003206B6">
      <w:pPr>
        <w:spacing w:after="0" w:line="240" w:lineRule="auto"/>
      </w:pPr>
      <w:r>
        <w:separator/>
      </w:r>
    </w:p>
  </w:endnote>
  <w:endnote w:type="continuationSeparator" w:id="0">
    <w:p w:rsidR="00DE2E16" w:rsidRDefault="00DE2E16"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A22CB8" w:rsidRPr="00A22CB8">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A22CB8" w:rsidRPr="00A22CB8">
                          <w:rPr>
                            <w:noProof/>
                            <w:sz w:val="16"/>
                            <w:szCs w:val="16"/>
                          </w:rPr>
                          <w:t>1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16" w:rsidRDefault="00DE2E16" w:rsidP="003206B6">
      <w:pPr>
        <w:spacing w:after="0" w:line="240" w:lineRule="auto"/>
      </w:pPr>
      <w:r>
        <w:separator/>
      </w:r>
    </w:p>
  </w:footnote>
  <w:footnote w:type="continuationSeparator" w:id="0">
    <w:p w:rsidR="00DE2E16" w:rsidRDefault="00DE2E16"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67504"/>
    <w:rsid w:val="008C38EC"/>
    <w:rsid w:val="008D150D"/>
    <w:rsid w:val="008F6CB4"/>
    <w:rsid w:val="009072DE"/>
    <w:rsid w:val="00912D61"/>
    <w:rsid w:val="009321DD"/>
    <w:rsid w:val="00935E53"/>
    <w:rsid w:val="009B121D"/>
    <w:rsid w:val="00A17B7A"/>
    <w:rsid w:val="00A22CB8"/>
    <w:rsid w:val="00A60B7C"/>
    <w:rsid w:val="00A64A23"/>
    <w:rsid w:val="00A874DD"/>
    <w:rsid w:val="00AC663B"/>
    <w:rsid w:val="00AC66E3"/>
    <w:rsid w:val="00B13627"/>
    <w:rsid w:val="00B13A78"/>
    <w:rsid w:val="00B16A8E"/>
    <w:rsid w:val="00B1759D"/>
    <w:rsid w:val="00B97B0D"/>
    <w:rsid w:val="00BC5983"/>
    <w:rsid w:val="00BF2088"/>
    <w:rsid w:val="00C144A2"/>
    <w:rsid w:val="00C2302C"/>
    <w:rsid w:val="00C34757"/>
    <w:rsid w:val="00C40578"/>
    <w:rsid w:val="00C441A4"/>
    <w:rsid w:val="00C4605E"/>
    <w:rsid w:val="00C535BE"/>
    <w:rsid w:val="00C770CF"/>
    <w:rsid w:val="00C80AF5"/>
    <w:rsid w:val="00C908B3"/>
    <w:rsid w:val="00D2016C"/>
    <w:rsid w:val="00D327C4"/>
    <w:rsid w:val="00D65C79"/>
    <w:rsid w:val="00D86690"/>
    <w:rsid w:val="00DE2E16"/>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4255-0485-4A23-9A7F-FAF7DAA3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3</Pages>
  <Words>2123</Words>
  <Characters>1168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67</cp:revision>
  <dcterms:created xsi:type="dcterms:W3CDTF">2010-11-28T12:59:00Z</dcterms:created>
  <dcterms:modified xsi:type="dcterms:W3CDTF">2010-12-02T20:08:00Z</dcterms:modified>
</cp:coreProperties>
</file>